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BA" w:rsidRPr="00734B06" w:rsidRDefault="002A0AC6" w:rsidP="00105B6F">
      <w:pPr>
        <w:spacing w:line="36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734B06">
        <w:rPr>
          <w:rFonts w:ascii="Arial" w:hAnsi="Arial" w:cs="Arial"/>
          <w:b/>
          <w:sz w:val="24"/>
          <w:szCs w:val="24"/>
        </w:rPr>
        <w:t xml:space="preserve">SOLICITAÇÃO DE </w:t>
      </w:r>
      <w:r w:rsidRPr="00734B06">
        <w:rPr>
          <w:rFonts w:ascii="Arial" w:hAnsi="Arial" w:cs="Arial"/>
          <w:b/>
          <w:sz w:val="24"/>
          <w:szCs w:val="24"/>
          <w:u w:val="single"/>
        </w:rPr>
        <w:t>QUALIFICAÇÃO</w:t>
      </w:r>
      <w:r w:rsidR="008D2282" w:rsidRPr="00734B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34B06">
        <w:rPr>
          <w:rFonts w:ascii="Arial" w:hAnsi="Arial" w:cs="Arial"/>
          <w:b/>
          <w:sz w:val="24"/>
          <w:szCs w:val="24"/>
          <w:u w:val="single"/>
        </w:rPr>
        <w:t>DE DISSERTAÇÃO</w:t>
      </w:r>
    </w:p>
    <w:p w:rsidR="001866E5" w:rsidRPr="00734B06" w:rsidRDefault="001866E5" w:rsidP="00C134C3">
      <w:pPr>
        <w:spacing w:line="360" w:lineRule="auto"/>
        <w:ind w:left="720" w:firstLine="851"/>
        <w:jc w:val="center"/>
        <w:rPr>
          <w:rFonts w:ascii="Arial" w:hAnsi="Arial" w:cs="Arial"/>
          <w:b/>
          <w:sz w:val="24"/>
          <w:szCs w:val="24"/>
        </w:rPr>
      </w:pPr>
    </w:p>
    <w:p w:rsidR="00D9177C" w:rsidRPr="00734B06" w:rsidRDefault="00272475" w:rsidP="0055088E">
      <w:pPr>
        <w:spacing w:line="360" w:lineRule="auto"/>
        <w:ind w:left="720" w:firstLine="851"/>
        <w:jc w:val="right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Tucuruí-</w:t>
      </w:r>
      <w:proofErr w:type="spellStart"/>
      <w:r w:rsidRPr="00734B06">
        <w:rPr>
          <w:rFonts w:ascii="Arial" w:hAnsi="Arial" w:cs="Arial"/>
          <w:sz w:val="24"/>
          <w:szCs w:val="24"/>
        </w:rPr>
        <w:t>Pa</w:t>
      </w:r>
      <w:proofErr w:type="spellEnd"/>
      <w:r w:rsidR="00ED0730" w:rsidRPr="00734B06">
        <w:rPr>
          <w:rFonts w:ascii="Arial" w:hAnsi="Arial" w:cs="Arial"/>
          <w:sz w:val="24"/>
          <w:szCs w:val="24"/>
        </w:rPr>
        <w:t>,</w:t>
      </w:r>
      <w:r w:rsidR="00E836CF" w:rsidRPr="00734B06">
        <w:rPr>
          <w:rFonts w:ascii="Arial" w:hAnsi="Arial" w:cs="Arial"/>
          <w:sz w:val="24"/>
          <w:szCs w:val="24"/>
        </w:rPr>
        <w:t xml:space="preserve"> __</w:t>
      </w:r>
      <w:r w:rsidR="00635920" w:rsidRPr="00734B06">
        <w:rPr>
          <w:rFonts w:ascii="Arial" w:hAnsi="Arial" w:cs="Arial"/>
          <w:sz w:val="24"/>
          <w:szCs w:val="24"/>
        </w:rPr>
        <w:t>___</w:t>
      </w:r>
      <w:r w:rsidR="00E836CF" w:rsidRPr="00734B06">
        <w:rPr>
          <w:rFonts w:ascii="Arial" w:hAnsi="Arial" w:cs="Arial"/>
          <w:sz w:val="24"/>
          <w:szCs w:val="24"/>
        </w:rPr>
        <w:t>_ de _</w:t>
      </w:r>
      <w:r w:rsidR="00837B6E" w:rsidRPr="00734B06">
        <w:rPr>
          <w:rFonts w:ascii="Arial" w:hAnsi="Arial" w:cs="Arial"/>
          <w:sz w:val="24"/>
          <w:szCs w:val="24"/>
        </w:rPr>
        <w:t xml:space="preserve">__________________ </w:t>
      </w:r>
      <w:proofErr w:type="spellStart"/>
      <w:r w:rsidR="00837B6E" w:rsidRPr="00734B06">
        <w:rPr>
          <w:rFonts w:ascii="Arial" w:hAnsi="Arial" w:cs="Arial"/>
          <w:sz w:val="24"/>
          <w:szCs w:val="24"/>
        </w:rPr>
        <w:t>de</w:t>
      </w:r>
      <w:proofErr w:type="spellEnd"/>
      <w:r w:rsidR="00837B6E" w:rsidRPr="00734B06">
        <w:rPr>
          <w:rFonts w:ascii="Arial" w:hAnsi="Arial" w:cs="Arial"/>
          <w:sz w:val="24"/>
          <w:szCs w:val="24"/>
        </w:rPr>
        <w:t xml:space="preserve"> _______</w:t>
      </w:r>
      <w:r w:rsidR="00996D45" w:rsidRPr="00734B06">
        <w:rPr>
          <w:rFonts w:ascii="Arial" w:hAnsi="Arial" w:cs="Arial"/>
          <w:sz w:val="24"/>
          <w:szCs w:val="24"/>
        </w:rPr>
        <w:t>.</w:t>
      </w:r>
    </w:p>
    <w:p w:rsidR="00756FB5" w:rsidRPr="00734B06" w:rsidRDefault="00756FB5" w:rsidP="00756FB5"/>
    <w:p w:rsidR="004935AE" w:rsidRPr="00734B06" w:rsidRDefault="00390FFB" w:rsidP="001E1FFC">
      <w:pPr>
        <w:pStyle w:val="Ttulo2"/>
        <w:tabs>
          <w:tab w:val="left" w:pos="708"/>
          <w:tab w:val="left" w:pos="8505"/>
        </w:tabs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734B06">
        <w:rPr>
          <w:rFonts w:ascii="Arial" w:hAnsi="Arial" w:cs="Arial"/>
          <w:szCs w:val="24"/>
        </w:rPr>
        <w:t xml:space="preserve">Ao Colegiado </w:t>
      </w:r>
      <w:r w:rsidR="004935AE" w:rsidRPr="00734B06">
        <w:rPr>
          <w:rFonts w:ascii="Arial" w:hAnsi="Arial" w:cs="Arial"/>
          <w:szCs w:val="24"/>
        </w:rPr>
        <w:t xml:space="preserve">do Curso de Pós-Graduação </w:t>
      </w:r>
      <w:r w:rsidR="00105B6F">
        <w:rPr>
          <w:rFonts w:ascii="Arial" w:hAnsi="Arial" w:cs="Arial"/>
          <w:szCs w:val="24"/>
        </w:rPr>
        <w:t>em Engenharia de Barragens e Gestão Ambiental.</w:t>
      </w:r>
    </w:p>
    <w:p w:rsidR="009E42A9" w:rsidRPr="00734B06" w:rsidRDefault="009E42A9" w:rsidP="0055088E">
      <w:pPr>
        <w:tabs>
          <w:tab w:val="left" w:pos="8505"/>
        </w:tabs>
        <w:spacing w:line="360" w:lineRule="auto"/>
        <w:ind w:right="-710" w:firstLine="851"/>
        <w:jc w:val="both"/>
        <w:rPr>
          <w:rFonts w:ascii="Arial" w:hAnsi="Arial" w:cs="Arial"/>
          <w:sz w:val="12"/>
          <w:szCs w:val="24"/>
        </w:rPr>
      </w:pPr>
    </w:p>
    <w:p w:rsidR="0055088E" w:rsidRPr="00734B06" w:rsidRDefault="00D9177C" w:rsidP="000F517D">
      <w:pPr>
        <w:tabs>
          <w:tab w:val="left" w:pos="8505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Venho</w:t>
      </w:r>
      <w:r w:rsidR="00EF1F79" w:rsidRPr="00734B06">
        <w:rPr>
          <w:rFonts w:ascii="Arial" w:hAnsi="Arial" w:cs="Arial"/>
          <w:sz w:val="24"/>
          <w:szCs w:val="24"/>
        </w:rPr>
        <w:t>,</w:t>
      </w:r>
      <w:r w:rsidRPr="00734B06">
        <w:rPr>
          <w:rFonts w:ascii="Arial" w:hAnsi="Arial" w:cs="Arial"/>
          <w:sz w:val="24"/>
          <w:szCs w:val="24"/>
        </w:rPr>
        <w:t xml:space="preserve"> pel</w:t>
      </w:r>
      <w:r w:rsidR="00DD5908" w:rsidRPr="00734B06">
        <w:rPr>
          <w:rFonts w:ascii="Arial" w:hAnsi="Arial" w:cs="Arial"/>
          <w:sz w:val="24"/>
          <w:szCs w:val="24"/>
        </w:rPr>
        <w:t>o</w:t>
      </w:r>
      <w:r w:rsidRPr="00734B06">
        <w:rPr>
          <w:rFonts w:ascii="Arial" w:hAnsi="Arial" w:cs="Arial"/>
          <w:sz w:val="24"/>
          <w:szCs w:val="24"/>
        </w:rPr>
        <w:t xml:space="preserve"> presente</w:t>
      </w:r>
      <w:r w:rsidR="00EF1F79" w:rsidRPr="00734B06">
        <w:rPr>
          <w:rFonts w:ascii="Arial" w:hAnsi="Arial" w:cs="Arial"/>
          <w:sz w:val="24"/>
          <w:szCs w:val="24"/>
        </w:rPr>
        <w:t>,</w:t>
      </w:r>
      <w:r w:rsidRPr="00734B06">
        <w:rPr>
          <w:rFonts w:ascii="Arial" w:hAnsi="Arial" w:cs="Arial"/>
          <w:sz w:val="24"/>
          <w:szCs w:val="24"/>
        </w:rPr>
        <w:t xml:space="preserve"> solicitar que sejam tomadas as provid</w:t>
      </w:r>
      <w:r w:rsidR="00EE1724" w:rsidRPr="00734B06">
        <w:rPr>
          <w:rFonts w:ascii="Arial" w:hAnsi="Arial" w:cs="Arial"/>
          <w:sz w:val="24"/>
          <w:szCs w:val="24"/>
        </w:rPr>
        <w:t>ê</w:t>
      </w:r>
      <w:r w:rsidRPr="00734B06">
        <w:rPr>
          <w:rFonts w:ascii="Arial" w:hAnsi="Arial" w:cs="Arial"/>
          <w:sz w:val="24"/>
          <w:szCs w:val="24"/>
        </w:rPr>
        <w:t xml:space="preserve">ncias necessárias </w:t>
      </w:r>
      <w:r w:rsidR="00DF00E0" w:rsidRPr="00734B06">
        <w:rPr>
          <w:rFonts w:ascii="Arial" w:hAnsi="Arial" w:cs="Arial"/>
          <w:sz w:val="24"/>
          <w:szCs w:val="24"/>
        </w:rPr>
        <w:t>para a realização</w:t>
      </w:r>
      <w:r w:rsidR="000F517D" w:rsidRPr="00734B06">
        <w:rPr>
          <w:rFonts w:ascii="Arial" w:hAnsi="Arial" w:cs="Arial"/>
          <w:sz w:val="24"/>
          <w:szCs w:val="24"/>
        </w:rPr>
        <w:t xml:space="preserve"> d</w:t>
      </w:r>
      <w:r w:rsidR="00806946" w:rsidRPr="00734B06">
        <w:rPr>
          <w:rFonts w:ascii="Arial" w:hAnsi="Arial" w:cs="Arial"/>
          <w:sz w:val="24"/>
          <w:szCs w:val="24"/>
        </w:rPr>
        <w:t>a</w:t>
      </w:r>
      <w:r w:rsidR="0055088E" w:rsidRPr="00734B06">
        <w:rPr>
          <w:rFonts w:ascii="Arial" w:hAnsi="Arial" w:cs="Arial"/>
          <w:b/>
          <w:sz w:val="24"/>
          <w:szCs w:val="24"/>
        </w:rPr>
        <w:t xml:space="preserve"> </w:t>
      </w:r>
      <w:r w:rsidR="005A0CBA" w:rsidRPr="00734B06">
        <w:rPr>
          <w:rFonts w:ascii="Arial" w:hAnsi="Arial" w:cs="Arial"/>
          <w:b/>
          <w:sz w:val="24"/>
          <w:szCs w:val="24"/>
          <w:u w:val="single"/>
        </w:rPr>
        <w:t xml:space="preserve">QUALIFICAÇÃO </w:t>
      </w:r>
      <w:r w:rsidR="007D77FB" w:rsidRPr="00734B06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806946" w:rsidRPr="00734B06">
        <w:rPr>
          <w:rFonts w:ascii="Arial" w:hAnsi="Arial" w:cs="Arial"/>
          <w:b/>
          <w:sz w:val="24"/>
          <w:szCs w:val="24"/>
          <w:u w:val="single"/>
        </w:rPr>
        <w:t>DISSERTAÇÃO DE</w:t>
      </w:r>
      <w:r w:rsidR="007D77FB" w:rsidRPr="00734B06">
        <w:rPr>
          <w:rFonts w:ascii="Arial" w:hAnsi="Arial" w:cs="Arial"/>
          <w:b/>
          <w:sz w:val="24"/>
          <w:szCs w:val="24"/>
          <w:u w:val="single"/>
        </w:rPr>
        <w:t xml:space="preserve"> MESTRADO</w:t>
      </w:r>
      <w:r w:rsidR="00756FB5" w:rsidRPr="00734B06">
        <w:rPr>
          <w:rFonts w:ascii="Arial" w:hAnsi="Arial" w:cs="Arial"/>
          <w:sz w:val="24"/>
          <w:szCs w:val="24"/>
        </w:rPr>
        <w:t>.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Orientando (a): ____________________________________________________________</w:t>
      </w:r>
    </w:p>
    <w:p w:rsidR="004B453A" w:rsidRPr="00734B06" w:rsidRDefault="004B453A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Orientador (a): ____________________________________________________________</w:t>
      </w:r>
    </w:p>
    <w:p w:rsidR="000F40A7" w:rsidRPr="00734B06" w:rsidRDefault="000F40A7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34B06">
        <w:rPr>
          <w:rFonts w:ascii="Arial" w:hAnsi="Arial" w:cs="Arial"/>
          <w:sz w:val="24"/>
          <w:szCs w:val="24"/>
        </w:rPr>
        <w:t>Co-orientador</w:t>
      </w:r>
      <w:proofErr w:type="spellEnd"/>
      <w:r w:rsidRPr="00734B06">
        <w:rPr>
          <w:rFonts w:ascii="Arial" w:hAnsi="Arial" w:cs="Arial"/>
          <w:sz w:val="24"/>
          <w:szCs w:val="24"/>
        </w:rPr>
        <w:t xml:space="preserve"> (a): __________________________________________________________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Área</w:t>
      </w:r>
      <w:r w:rsidR="00B9268A" w:rsidRPr="00734B06">
        <w:rPr>
          <w:rFonts w:ascii="Arial" w:hAnsi="Arial" w:cs="Arial"/>
          <w:sz w:val="24"/>
          <w:szCs w:val="24"/>
        </w:rPr>
        <w:t xml:space="preserve"> de concentração</w:t>
      </w:r>
      <w:r w:rsidRPr="00734B06">
        <w:rPr>
          <w:rFonts w:ascii="Arial" w:hAnsi="Arial" w:cs="Arial"/>
          <w:sz w:val="24"/>
          <w:szCs w:val="24"/>
        </w:rPr>
        <w:t>: _____________________________________</w:t>
      </w:r>
      <w:r w:rsidR="00B9268A" w:rsidRPr="00734B06">
        <w:rPr>
          <w:rFonts w:ascii="Arial" w:hAnsi="Arial" w:cs="Arial"/>
          <w:sz w:val="24"/>
          <w:szCs w:val="24"/>
        </w:rPr>
        <w:t>_________________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Linha de pesquisa: _________________________________________________________</w:t>
      </w:r>
    </w:p>
    <w:p w:rsidR="00D5524B" w:rsidRPr="00734B06" w:rsidRDefault="00D5524B" w:rsidP="00344317">
      <w:pPr>
        <w:tabs>
          <w:tab w:val="left" w:pos="8505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Título:_____________________________________</w:t>
      </w:r>
      <w:r w:rsidR="001866E5" w:rsidRPr="00734B06">
        <w:rPr>
          <w:rFonts w:ascii="Arial" w:hAnsi="Arial" w:cs="Arial"/>
          <w:sz w:val="24"/>
          <w:szCs w:val="24"/>
        </w:rPr>
        <w:t>_______________________________</w:t>
      </w:r>
      <w:r w:rsidRPr="00734B0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344317" w:rsidRPr="00734B06">
        <w:rPr>
          <w:rFonts w:ascii="Arial" w:hAnsi="Arial" w:cs="Arial"/>
          <w:sz w:val="24"/>
          <w:szCs w:val="24"/>
        </w:rPr>
        <w:t>__</w:t>
      </w:r>
    </w:p>
    <w:p w:rsidR="00D5524B" w:rsidRPr="00734B06" w:rsidRDefault="00D5524B" w:rsidP="00D5524B">
      <w:pPr>
        <w:spacing w:before="100" w:before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Palavras-Chave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1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               2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3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               4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D5524B" w:rsidRPr="00734B06" w:rsidRDefault="00D5524B" w:rsidP="00D5524B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Sugiro as seguintes datas e horários, os quais são compatíveis com o estabelecido previamente pela coordenação do curso: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1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Data: _____________________________ Hora: _______________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2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Data: _____________________________ Hora: _______________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3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Data: _____________________________ Hora: _______________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Local: __________________________________________________</w:t>
      </w:r>
      <w:r w:rsidR="00DB30D4" w:rsidRPr="00734B06">
        <w:rPr>
          <w:rFonts w:ascii="Arial" w:hAnsi="Arial" w:cs="Arial"/>
          <w:sz w:val="24"/>
          <w:szCs w:val="24"/>
        </w:rPr>
        <w:t>_</w:t>
      </w:r>
    </w:p>
    <w:p w:rsidR="00DD5908" w:rsidRPr="00734B06" w:rsidRDefault="00DD5908" w:rsidP="00D5524B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5908" w:rsidRPr="00734B06" w:rsidRDefault="00DD5908" w:rsidP="00D5524B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Deste modo, solicito ainda a homologação, pelo Colegiado, da sugestão para a composição de Banca Examinadora, conforme relação a seguir:</w:t>
      </w:r>
    </w:p>
    <w:p w:rsidR="00D5524B" w:rsidRPr="00734B06" w:rsidRDefault="00D5524B" w:rsidP="00D16E43">
      <w:pPr>
        <w:tabs>
          <w:tab w:val="left" w:pos="379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7921" w:rsidRPr="00734B06" w:rsidRDefault="00417921" w:rsidP="00D16E43">
      <w:pPr>
        <w:tabs>
          <w:tab w:val="left" w:pos="379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023E" w:rsidRPr="00734B06" w:rsidRDefault="000F517D" w:rsidP="00E9023E">
      <w:pPr>
        <w:pStyle w:val="Ttulo1"/>
        <w:spacing w:line="276" w:lineRule="auto"/>
        <w:jc w:val="center"/>
        <w:rPr>
          <w:sz w:val="22"/>
        </w:rPr>
      </w:pPr>
      <w:r w:rsidRPr="00734B06">
        <w:rPr>
          <w:sz w:val="22"/>
        </w:rPr>
        <w:lastRenderedPageBreak/>
        <w:t xml:space="preserve">Relação de </w:t>
      </w:r>
      <w:r w:rsidR="00BB68A4">
        <w:rPr>
          <w:sz w:val="22"/>
        </w:rPr>
        <w:t>membros</w:t>
      </w:r>
      <w:bookmarkStart w:id="0" w:name="_GoBack"/>
      <w:bookmarkEnd w:id="0"/>
      <w:r w:rsidRPr="00734B06">
        <w:rPr>
          <w:sz w:val="22"/>
        </w:rPr>
        <w:t xml:space="preserve"> Indicados para Composição da Banca Examinadora</w:t>
      </w:r>
      <w:r w:rsidR="00CC6256">
        <w:rPr>
          <w:sz w:val="22"/>
        </w:rPr>
        <w:t>.</w:t>
      </w: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 xml:space="preserve">- </w:t>
      </w:r>
      <w:proofErr w:type="gramStart"/>
      <w:r w:rsidR="00272475" w:rsidRPr="00734B06">
        <w:rPr>
          <w:rFonts w:ascii="Arial" w:hAnsi="Arial" w:cs="Arial"/>
          <w:b/>
          <w:sz w:val="22"/>
          <w:szCs w:val="22"/>
        </w:rPr>
        <w:t>Co-orientador</w:t>
      </w:r>
      <w:proofErr w:type="gramEnd"/>
      <w:r w:rsidR="00C75BFD" w:rsidRPr="00734B06">
        <w:rPr>
          <w:rFonts w:ascii="Arial" w:hAnsi="Arial" w:cs="Arial"/>
          <w:b/>
          <w:sz w:val="22"/>
          <w:szCs w:val="22"/>
        </w:rPr>
        <w:t xml:space="preserve"> (se houver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0846F6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B31712" w:rsidRPr="00734B06" w:rsidRDefault="00B31712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72475" w:rsidRPr="00734B06" w:rsidRDefault="00272475" w:rsidP="00272475">
      <w:pPr>
        <w:rPr>
          <w:rFonts w:ascii="Arial" w:hAnsi="Arial" w:cs="Arial"/>
          <w:b/>
          <w:sz w:val="6"/>
          <w:szCs w:val="22"/>
        </w:rPr>
      </w:pP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In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Titular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72475" w:rsidRPr="00734B06" w:rsidRDefault="00272475" w:rsidP="00272475">
      <w:pPr>
        <w:rPr>
          <w:rFonts w:ascii="Arial" w:hAnsi="Arial" w:cs="Arial"/>
          <w:b/>
          <w:sz w:val="4"/>
          <w:szCs w:val="22"/>
        </w:rPr>
      </w:pP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In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Suplente)</w:t>
      </w:r>
    </w:p>
    <w:tbl>
      <w:tblPr>
        <w:tblStyle w:val="Tabelacomgrade"/>
        <w:tblpPr w:leftFromText="141" w:rightFromText="141" w:vertAnchor="text" w:tblpY="1"/>
        <w:tblOverlap w:val="never"/>
        <w:tblW w:w="9410" w:type="dxa"/>
        <w:tblInd w:w="360" w:type="dxa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417921"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846F6" w:rsidRPr="00734B06" w:rsidRDefault="00417921">
      <w:pPr>
        <w:jc w:val="center"/>
        <w:rPr>
          <w:sz w:val="2"/>
        </w:rPr>
      </w:pPr>
      <w:r w:rsidRPr="00734B06">
        <w:rPr>
          <w:sz w:val="2"/>
        </w:rPr>
        <w:br w:type="textWrapping" w:clear="all"/>
      </w: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Ex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Titular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846F6" w:rsidRPr="00734B06" w:rsidRDefault="000846F6">
      <w:pPr>
        <w:jc w:val="center"/>
        <w:rPr>
          <w:sz w:val="4"/>
        </w:rPr>
      </w:pP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Ex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</w:t>
      </w:r>
      <w:r w:rsidR="00344317" w:rsidRPr="00734B06">
        <w:rPr>
          <w:rFonts w:ascii="Arial" w:hAnsi="Arial" w:cs="Arial"/>
          <w:b/>
          <w:sz w:val="22"/>
          <w:szCs w:val="22"/>
        </w:rPr>
        <w:t>Suplente</w:t>
      </w:r>
      <w:r w:rsidR="00C75BFD" w:rsidRPr="00734B06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D5908" w:rsidRPr="00734B06" w:rsidRDefault="00DD5908" w:rsidP="00DD5908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Sem mais para o momento, subscrevo-me.</w:t>
      </w:r>
      <w:proofErr w:type="gramStart"/>
      <w:r w:rsidRPr="00734B06">
        <w:rPr>
          <w:rFonts w:ascii="Arial" w:hAnsi="Arial" w:cs="Arial"/>
          <w:sz w:val="24"/>
          <w:szCs w:val="24"/>
        </w:rPr>
        <w:tab/>
      </w:r>
      <w:proofErr w:type="gramEnd"/>
    </w:p>
    <w:p w:rsidR="00DD5908" w:rsidRPr="00734B06" w:rsidRDefault="00DD5908" w:rsidP="00DD5908">
      <w:pPr>
        <w:tabs>
          <w:tab w:val="left" w:pos="8505"/>
        </w:tabs>
        <w:jc w:val="right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_______________________________</w:t>
      </w:r>
    </w:p>
    <w:p w:rsidR="00DD5908" w:rsidRPr="00734B06" w:rsidRDefault="00344317" w:rsidP="00344317">
      <w:pPr>
        <w:tabs>
          <w:tab w:val="left" w:pos="8505"/>
        </w:tabs>
        <w:jc w:val="center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D5908" w:rsidRPr="00734B06">
        <w:rPr>
          <w:rFonts w:ascii="Arial" w:hAnsi="Arial" w:cs="Arial"/>
          <w:sz w:val="24"/>
          <w:szCs w:val="24"/>
        </w:rPr>
        <w:t>Orientador (a)</w:t>
      </w:r>
    </w:p>
    <w:p w:rsidR="00DD5908" w:rsidRPr="00734B06" w:rsidRDefault="00DD5908" w:rsidP="000F517D">
      <w:pPr>
        <w:pStyle w:val="Ttulo8"/>
        <w:spacing w:line="276" w:lineRule="auto"/>
        <w:rPr>
          <w:rFonts w:ascii="Arial" w:hAnsi="Arial" w:cs="Arial"/>
          <w:sz w:val="22"/>
        </w:rPr>
      </w:pPr>
    </w:p>
    <w:p w:rsidR="00417921" w:rsidRPr="00734B06" w:rsidRDefault="00417921" w:rsidP="00417921"/>
    <w:p w:rsidR="00417921" w:rsidRPr="00734B06" w:rsidRDefault="00417921" w:rsidP="00417921"/>
    <w:p w:rsidR="00417921" w:rsidRPr="00734B06" w:rsidRDefault="00417921" w:rsidP="00417921"/>
    <w:p w:rsidR="00417921" w:rsidRPr="00734B06" w:rsidRDefault="00417921" w:rsidP="00417921"/>
    <w:p w:rsidR="00DD5908" w:rsidRPr="00734B06" w:rsidRDefault="001866E5" w:rsidP="00DD5908">
      <w:pPr>
        <w:pStyle w:val="Ttulo8"/>
        <w:spacing w:line="276" w:lineRule="auto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2"/>
        </w:rPr>
        <w:t>=============================================================================</w:t>
      </w:r>
    </w:p>
    <w:p w:rsidR="00DE0DD4" w:rsidRPr="00734B06" w:rsidRDefault="00DD5908" w:rsidP="00DD5908">
      <w:pPr>
        <w:pStyle w:val="Ttulo8"/>
        <w:spacing w:line="276" w:lineRule="auto"/>
        <w:rPr>
          <w:b w:val="0"/>
        </w:rPr>
      </w:pPr>
      <w:r w:rsidRPr="00734B06">
        <w:rPr>
          <w:rFonts w:ascii="Arial" w:hAnsi="Arial" w:cs="Arial"/>
          <w:b w:val="0"/>
          <w:sz w:val="22"/>
        </w:rPr>
        <w:t>Parecer d</w:t>
      </w:r>
      <w:r w:rsidR="001866E5" w:rsidRPr="00734B06">
        <w:rPr>
          <w:rFonts w:ascii="Arial" w:hAnsi="Arial" w:cs="Arial"/>
          <w:b w:val="0"/>
          <w:sz w:val="22"/>
        </w:rPr>
        <w:t>o Colegiado</w:t>
      </w:r>
      <w:r w:rsidRPr="00734B06">
        <w:rPr>
          <w:rFonts w:ascii="Arial" w:hAnsi="Arial" w:cs="Arial"/>
          <w:b w:val="0"/>
          <w:sz w:val="22"/>
        </w:rPr>
        <w:t xml:space="preserve">: </w:t>
      </w:r>
      <w:proofErr w:type="gramStart"/>
      <w:r w:rsidRPr="00734B06">
        <w:rPr>
          <w:rFonts w:ascii="Arial" w:hAnsi="Arial" w:cs="Arial"/>
          <w:b w:val="0"/>
          <w:sz w:val="22"/>
        </w:rPr>
        <w:t xml:space="preserve">(   </w:t>
      </w:r>
      <w:proofErr w:type="gramEnd"/>
      <w:r w:rsidRPr="00734B06">
        <w:rPr>
          <w:rFonts w:ascii="Arial" w:hAnsi="Arial" w:cs="Arial"/>
          <w:b w:val="0"/>
          <w:sz w:val="22"/>
        </w:rPr>
        <w:t xml:space="preserve">) </w:t>
      </w:r>
      <w:r w:rsidR="001866E5" w:rsidRPr="00734B06">
        <w:rPr>
          <w:rFonts w:ascii="Arial" w:hAnsi="Arial" w:cs="Arial"/>
          <w:b w:val="0"/>
          <w:sz w:val="22"/>
        </w:rPr>
        <w:t>Homologado</w:t>
      </w:r>
      <w:r w:rsidRPr="00734B06">
        <w:rPr>
          <w:rFonts w:ascii="Arial" w:hAnsi="Arial" w:cs="Arial"/>
          <w:b w:val="0"/>
          <w:sz w:val="22"/>
        </w:rPr>
        <w:t xml:space="preserve">  </w:t>
      </w:r>
      <w:r w:rsidR="001866E5" w:rsidRPr="00734B06">
        <w:rPr>
          <w:rFonts w:ascii="Arial" w:hAnsi="Arial" w:cs="Arial"/>
          <w:b w:val="0"/>
          <w:sz w:val="22"/>
        </w:rPr>
        <w:t xml:space="preserve">  </w:t>
      </w:r>
      <w:r w:rsidRPr="00734B06">
        <w:rPr>
          <w:rFonts w:ascii="Arial" w:hAnsi="Arial" w:cs="Arial"/>
          <w:b w:val="0"/>
          <w:sz w:val="22"/>
        </w:rPr>
        <w:t xml:space="preserve">  (   ) </w:t>
      </w:r>
      <w:r w:rsidR="001866E5" w:rsidRPr="00734B06">
        <w:rPr>
          <w:rFonts w:ascii="Arial" w:hAnsi="Arial" w:cs="Arial"/>
          <w:b w:val="0"/>
          <w:sz w:val="22"/>
        </w:rPr>
        <w:t>Não-homologado    (   ) Homologado com alterações</w:t>
      </w:r>
    </w:p>
    <w:p w:rsidR="000F517D" w:rsidRPr="00734B06" w:rsidRDefault="00DD5908" w:rsidP="00DD5908">
      <w:pPr>
        <w:tabs>
          <w:tab w:val="left" w:pos="6675"/>
        </w:tabs>
        <w:spacing w:line="276" w:lineRule="auto"/>
        <w:rPr>
          <w:rFonts w:ascii="Arial" w:hAnsi="Arial" w:cs="Arial"/>
          <w:sz w:val="14"/>
        </w:rPr>
      </w:pPr>
      <w:r w:rsidRPr="00734B06">
        <w:rPr>
          <w:rFonts w:ascii="Arial" w:hAnsi="Arial" w:cs="Arial"/>
          <w:sz w:val="14"/>
        </w:rPr>
        <w:tab/>
      </w:r>
    </w:p>
    <w:p w:rsidR="000F517D" w:rsidRPr="00734B06" w:rsidRDefault="000F517D" w:rsidP="000F517D">
      <w:pPr>
        <w:spacing w:line="276" w:lineRule="auto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2"/>
        </w:rPr>
        <w:t xml:space="preserve">Data: _____/_____/_______.   </w:t>
      </w:r>
      <w:r w:rsidRPr="00734B06">
        <w:rPr>
          <w:rFonts w:ascii="Arial" w:hAnsi="Arial" w:cs="Arial"/>
          <w:sz w:val="22"/>
        </w:rPr>
        <w:tab/>
      </w:r>
      <w:r w:rsidRPr="00734B06">
        <w:rPr>
          <w:rFonts w:ascii="Arial" w:hAnsi="Arial" w:cs="Arial"/>
          <w:sz w:val="22"/>
        </w:rPr>
        <w:tab/>
      </w:r>
      <w:r w:rsidRPr="00734B06">
        <w:rPr>
          <w:rFonts w:ascii="Arial" w:hAnsi="Arial" w:cs="Arial"/>
          <w:sz w:val="22"/>
        </w:rPr>
        <w:tab/>
        <w:t xml:space="preserve">     _______________________________</w:t>
      </w:r>
      <w:r w:rsidR="000F40A7" w:rsidRPr="00734B06">
        <w:rPr>
          <w:rFonts w:ascii="Arial" w:hAnsi="Arial" w:cs="Arial"/>
          <w:sz w:val="22"/>
        </w:rPr>
        <w:t>___</w:t>
      </w:r>
    </w:p>
    <w:p w:rsidR="00DD5908" w:rsidRPr="00734B06" w:rsidRDefault="00DD5908" w:rsidP="00DD5908">
      <w:pPr>
        <w:spacing w:line="276" w:lineRule="auto"/>
        <w:jc w:val="center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2"/>
        </w:rPr>
        <w:t xml:space="preserve">                                                                   Assinatura</w:t>
      </w:r>
    </w:p>
    <w:p w:rsidR="00660CF3" w:rsidRDefault="000F517D">
      <w:pPr>
        <w:jc w:val="both"/>
        <w:rPr>
          <w:rFonts w:ascii="Arial" w:hAnsi="Arial" w:cs="Arial"/>
          <w:sz w:val="18"/>
        </w:rPr>
      </w:pPr>
      <w:r w:rsidRPr="00671DCD">
        <w:rPr>
          <w:rFonts w:ascii="Arial" w:hAnsi="Arial" w:cs="Arial"/>
          <w:sz w:val="18"/>
        </w:rPr>
        <w:t xml:space="preserve">         </w:t>
      </w:r>
    </w:p>
    <w:sectPr w:rsidR="00660CF3" w:rsidSect="00417921">
      <w:headerReference w:type="default" r:id="rId8"/>
      <w:footerReference w:type="default" r:id="rId9"/>
      <w:pgSz w:w="11906" w:h="16838" w:code="9"/>
      <w:pgMar w:top="284" w:right="1133" w:bottom="426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78" w:rsidRDefault="00FE2478" w:rsidP="00635920">
      <w:r>
        <w:separator/>
      </w:r>
    </w:p>
  </w:endnote>
  <w:endnote w:type="continuationSeparator" w:id="0">
    <w:p w:rsidR="00FE2478" w:rsidRDefault="00FE2478" w:rsidP="0063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21" w:rsidRDefault="00417921">
    <w:pPr>
      <w:pStyle w:val="Rodap"/>
    </w:pPr>
  </w:p>
  <w:tbl>
    <w:tblPr>
      <w:tblW w:w="10348" w:type="dxa"/>
      <w:tblInd w:w="251" w:type="dxa"/>
      <w:tblLook w:val="04A0" w:firstRow="1" w:lastRow="0" w:firstColumn="1" w:lastColumn="0" w:noHBand="0" w:noVBand="1"/>
    </w:tblPr>
    <w:tblGrid>
      <w:gridCol w:w="1476"/>
      <w:gridCol w:w="8872"/>
    </w:tblGrid>
    <w:tr w:rsidR="00417921" w:rsidRPr="00B05C08" w:rsidTr="00417921">
      <w:tc>
        <w:tcPr>
          <w:tcW w:w="1277" w:type="dxa"/>
          <w:shd w:val="clear" w:color="auto" w:fill="auto"/>
        </w:tcPr>
        <w:p w:rsidR="00417921" w:rsidRPr="00693492" w:rsidRDefault="00105B6F" w:rsidP="00F55418">
          <w:pPr>
            <w:jc w:val="center"/>
          </w:pPr>
          <w:r>
            <w:rPr>
              <w:b/>
              <w:noProof/>
            </w:rPr>
            <w:drawing>
              <wp:inline distT="0" distB="0" distL="0" distR="0" wp14:anchorId="610A37F4" wp14:editId="60118326">
                <wp:extent cx="794385" cy="631190"/>
                <wp:effectExtent l="0" t="0" r="571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shd w:val="clear" w:color="auto" w:fill="auto"/>
        </w:tcPr>
        <w:p w:rsidR="00105B6F" w:rsidRDefault="00417921" w:rsidP="00417921">
          <w:pPr>
            <w:rPr>
              <w:rFonts w:ascii="Arial" w:hAnsi="Arial" w:cs="Arial"/>
            </w:rPr>
          </w:pPr>
          <w:r w:rsidRPr="00B05C08">
            <w:rPr>
              <w:rFonts w:ascii="Arial" w:hAnsi="Arial" w:cs="Arial"/>
            </w:rPr>
            <w:t>Programa de Pós-Graduação em</w:t>
          </w:r>
          <w:proofErr w:type="gramStart"/>
          <w:r w:rsidRPr="00B05C08">
            <w:rPr>
              <w:rFonts w:ascii="Arial" w:hAnsi="Arial" w:cs="Arial"/>
            </w:rPr>
            <w:t xml:space="preserve"> </w:t>
          </w:r>
          <w:r w:rsidR="00105B6F">
            <w:rPr>
              <w:rFonts w:ascii="Arial" w:hAnsi="Arial" w:cs="Arial"/>
            </w:rPr>
            <w:t xml:space="preserve"> </w:t>
          </w:r>
          <w:proofErr w:type="gramEnd"/>
          <w:r w:rsidR="00105B6F">
            <w:rPr>
              <w:rFonts w:ascii="Arial" w:hAnsi="Arial" w:cs="Arial"/>
            </w:rPr>
            <w:t>Engenharia de Barragem e Gestão Ambiental</w:t>
          </w:r>
        </w:p>
        <w:p w:rsidR="00417921" w:rsidRPr="00B05C08" w:rsidRDefault="00105B6F" w:rsidP="00417921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E</w:t>
          </w:r>
          <w:r w:rsidR="00417921" w:rsidRPr="00B05C08">
            <w:rPr>
              <w:rFonts w:ascii="Arial" w:hAnsi="Arial" w:cs="Arial"/>
              <w:color w:val="000000"/>
            </w:rPr>
            <w:t xml:space="preserve">ndereço: BR </w:t>
          </w:r>
          <w:proofErr w:type="gramStart"/>
          <w:r w:rsidR="00417921" w:rsidRPr="00B05C08">
            <w:rPr>
              <w:rFonts w:ascii="Arial" w:hAnsi="Arial" w:cs="Arial"/>
              <w:color w:val="000000"/>
            </w:rPr>
            <w:t>422 KM</w:t>
          </w:r>
          <w:proofErr w:type="gramEnd"/>
          <w:r w:rsidR="00417921" w:rsidRPr="00B05C08">
            <w:rPr>
              <w:rFonts w:ascii="Arial" w:hAnsi="Arial" w:cs="Arial"/>
              <w:color w:val="000000"/>
            </w:rPr>
            <w:t xml:space="preserve"> 13, Canteiro de Obras UHE-Tucuruí-PA</w:t>
          </w:r>
        </w:p>
        <w:p w:rsidR="00417921" w:rsidRPr="00B05C08" w:rsidRDefault="00417921" w:rsidP="00F55418">
          <w:pPr>
            <w:rPr>
              <w:rFonts w:ascii="Arial" w:hAnsi="Arial" w:cs="Arial"/>
              <w:color w:val="000000"/>
            </w:rPr>
          </w:pPr>
          <w:r w:rsidRPr="00B05C08">
            <w:rPr>
              <w:rFonts w:ascii="Arial" w:hAnsi="Arial" w:cs="Arial"/>
              <w:color w:val="000000"/>
            </w:rPr>
            <w:t>CEP: 68464-000 CNPJ: 346217480001-23</w:t>
          </w:r>
        </w:p>
        <w:p w:rsidR="00417921" w:rsidRPr="00B05C08" w:rsidRDefault="00417921" w:rsidP="00105B6F">
          <w:pPr>
            <w:rPr>
              <w:rFonts w:ascii="Arial" w:hAnsi="Arial" w:cs="Arial"/>
            </w:rPr>
          </w:pPr>
          <w:r w:rsidRPr="00B05C08">
            <w:rPr>
              <w:rFonts w:ascii="Arial" w:hAnsi="Arial" w:cs="Arial"/>
              <w:color w:val="000000"/>
            </w:rPr>
            <w:t xml:space="preserve">Telefone: (94) 3772/4853. E-mail: </w:t>
          </w:r>
          <w:r w:rsidR="00105B6F">
            <w:rPr>
              <w:rFonts w:ascii="Arial" w:hAnsi="Arial" w:cs="Arial"/>
              <w:color w:val="000000"/>
            </w:rPr>
            <w:t>pebga@ufpa.br</w:t>
          </w:r>
        </w:p>
      </w:tc>
    </w:tr>
  </w:tbl>
  <w:p w:rsidR="00417921" w:rsidRDefault="00417921">
    <w:pPr>
      <w:pStyle w:val="Rodap"/>
    </w:pPr>
  </w:p>
  <w:p w:rsidR="00417921" w:rsidRDefault="004179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78" w:rsidRDefault="00FE2478" w:rsidP="00635920">
      <w:r>
        <w:separator/>
      </w:r>
    </w:p>
  </w:footnote>
  <w:footnote w:type="continuationSeparator" w:id="0">
    <w:p w:rsidR="00FE2478" w:rsidRDefault="00FE2478" w:rsidP="0063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21" w:rsidRDefault="00417921">
    <w:pPr>
      <w:pStyle w:val="Cabealho"/>
    </w:pPr>
  </w:p>
  <w:tbl>
    <w:tblPr>
      <w:tblW w:w="9630" w:type="dxa"/>
      <w:jc w:val="center"/>
      <w:tblInd w:w="-302" w:type="dxa"/>
      <w:tblLayout w:type="fixed"/>
      <w:tblLook w:val="01E0" w:firstRow="1" w:lastRow="1" w:firstColumn="1" w:lastColumn="1" w:noHBand="0" w:noVBand="0"/>
    </w:tblPr>
    <w:tblGrid>
      <w:gridCol w:w="1218"/>
      <w:gridCol w:w="7088"/>
      <w:gridCol w:w="1324"/>
    </w:tblGrid>
    <w:tr w:rsidR="00417921" w:rsidTr="00F55418">
      <w:trPr>
        <w:jc w:val="center"/>
      </w:trPr>
      <w:tc>
        <w:tcPr>
          <w:tcW w:w="1218" w:type="dxa"/>
          <w:vAlign w:val="center"/>
        </w:tcPr>
        <w:p w:rsidR="00417921" w:rsidRDefault="00417921" w:rsidP="00F55418">
          <w:pPr>
            <w:spacing w:line="276" w:lineRule="auto"/>
            <w:jc w:val="both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27AFBAD" wp14:editId="73160F9C">
                <wp:extent cx="596348" cy="751244"/>
                <wp:effectExtent l="0" t="0" r="0" b="0"/>
                <wp:docPr id="1" name="Imagem 14" descr="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260" cy="768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417921" w:rsidRDefault="00417921" w:rsidP="00F55418">
          <w:pPr>
            <w:pStyle w:val="Legenda"/>
            <w:spacing w:line="276" w:lineRule="auto"/>
            <w:rPr>
              <w:rFonts w:ascii="Arial" w:hAnsi="Arial" w:cs="Arial"/>
              <w:sz w:val="20"/>
            </w:rPr>
          </w:pPr>
        </w:p>
        <w:p w:rsidR="00417921" w:rsidRPr="00206A3B" w:rsidRDefault="00417921" w:rsidP="00F55418">
          <w:pPr>
            <w:pStyle w:val="Legenda"/>
            <w:spacing w:line="276" w:lineRule="auto"/>
            <w:rPr>
              <w:rFonts w:ascii="Arial" w:hAnsi="Arial" w:cs="Arial"/>
              <w:b w:val="0"/>
              <w:sz w:val="20"/>
            </w:rPr>
          </w:pPr>
          <w:r w:rsidRPr="00206A3B">
            <w:rPr>
              <w:rFonts w:ascii="Arial" w:hAnsi="Arial" w:cs="Arial"/>
              <w:sz w:val="20"/>
            </w:rPr>
            <w:t>UNIVERSIDADE FEDERAL DO PARÁ</w:t>
          </w:r>
        </w:p>
        <w:p w:rsidR="00417921" w:rsidRPr="00734B06" w:rsidRDefault="00417921" w:rsidP="00F55418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734B06">
            <w:rPr>
              <w:rFonts w:ascii="Arial" w:hAnsi="Arial" w:cs="Arial"/>
              <w:b/>
            </w:rPr>
            <w:t>NÚCLEO DE DESENVOLVIMENTO AMAZÔNICO EM ENGENHARIA</w:t>
          </w:r>
        </w:p>
        <w:p w:rsidR="00417921" w:rsidRDefault="00417921" w:rsidP="00105B6F">
          <w:pPr>
            <w:spacing w:line="276" w:lineRule="auto"/>
            <w:jc w:val="center"/>
            <w:rPr>
              <w:b/>
              <w:sz w:val="18"/>
              <w:szCs w:val="18"/>
            </w:rPr>
          </w:pPr>
          <w:r w:rsidRPr="00734B06">
            <w:rPr>
              <w:rFonts w:ascii="Arial" w:hAnsi="Arial" w:cs="Arial"/>
              <w:b/>
            </w:rPr>
            <w:t>PROGRAMA DE PÓS-GRADUAÇÃO</w:t>
          </w:r>
          <w:r w:rsidR="00105B6F">
            <w:rPr>
              <w:rFonts w:ascii="Arial" w:hAnsi="Arial" w:cs="Arial"/>
              <w:b/>
            </w:rPr>
            <w:t xml:space="preserve"> EM ENGENHARIA DE BARRAGEM E GESTÃO AMBIENTAL</w:t>
          </w:r>
        </w:p>
      </w:tc>
      <w:tc>
        <w:tcPr>
          <w:tcW w:w="1324" w:type="dxa"/>
          <w:vAlign w:val="center"/>
        </w:tcPr>
        <w:p w:rsidR="00417921" w:rsidRDefault="00417921" w:rsidP="00F55418">
          <w:pPr>
            <w:spacing w:line="276" w:lineRule="auto"/>
            <w:jc w:val="right"/>
            <w:rPr>
              <w:sz w:val="18"/>
              <w:szCs w:val="18"/>
            </w:rPr>
          </w:pPr>
          <w:r w:rsidRPr="00365325">
            <w:rPr>
              <w:noProof/>
              <w:sz w:val="18"/>
              <w:szCs w:val="18"/>
            </w:rPr>
            <w:drawing>
              <wp:inline distT="0" distB="0" distL="0" distR="0" wp14:anchorId="3061C5F0" wp14:editId="31F3622D">
                <wp:extent cx="755874" cy="619125"/>
                <wp:effectExtent l="0" t="0" r="635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8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008" cy="62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35920" w:rsidRPr="00635920" w:rsidRDefault="00635920" w:rsidP="0041792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7C"/>
    <w:rsid w:val="00012B40"/>
    <w:rsid w:val="00056397"/>
    <w:rsid w:val="000661A1"/>
    <w:rsid w:val="000846F6"/>
    <w:rsid w:val="00087A5E"/>
    <w:rsid w:val="0009770A"/>
    <w:rsid w:val="000B5F87"/>
    <w:rsid w:val="000F40A7"/>
    <w:rsid w:val="000F517D"/>
    <w:rsid w:val="00105B6F"/>
    <w:rsid w:val="00147500"/>
    <w:rsid w:val="0014796B"/>
    <w:rsid w:val="00170EFD"/>
    <w:rsid w:val="001725DE"/>
    <w:rsid w:val="001866E5"/>
    <w:rsid w:val="00190079"/>
    <w:rsid w:val="001B1107"/>
    <w:rsid w:val="001C0564"/>
    <w:rsid w:val="001D4AC0"/>
    <w:rsid w:val="001E1FFC"/>
    <w:rsid w:val="00202737"/>
    <w:rsid w:val="00241D80"/>
    <w:rsid w:val="00261846"/>
    <w:rsid w:val="00272475"/>
    <w:rsid w:val="00277F84"/>
    <w:rsid w:val="00290F1C"/>
    <w:rsid w:val="002953DA"/>
    <w:rsid w:val="002A0AC6"/>
    <w:rsid w:val="002B27A4"/>
    <w:rsid w:val="002B3E61"/>
    <w:rsid w:val="002B3EC7"/>
    <w:rsid w:val="002C3AD2"/>
    <w:rsid w:val="002D6707"/>
    <w:rsid w:val="002E4077"/>
    <w:rsid w:val="003127E9"/>
    <w:rsid w:val="00344317"/>
    <w:rsid w:val="00347816"/>
    <w:rsid w:val="00365325"/>
    <w:rsid w:val="00380567"/>
    <w:rsid w:val="00380705"/>
    <w:rsid w:val="00390FFB"/>
    <w:rsid w:val="003A5AB2"/>
    <w:rsid w:val="003A5D90"/>
    <w:rsid w:val="003C79FC"/>
    <w:rsid w:val="003D5402"/>
    <w:rsid w:val="003D75F1"/>
    <w:rsid w:val="003F1F69"/>
    <w:rsid w:val="003F2E1E"/>
    <w:rsid w:val="003F7810"/>
    <w:rsid w:val="00417921"/>
    <w:rsid w:val="00423F25"/>
    <w:rsid w:val="004258B6"/>
    <w:rsid w:val="00435883"/>
    <w:rsid w:val="004421C2"/>
    <w:rsid w:val="00450F68"/>
    <w:rsid w:val="0045564D"/>
    <w:rsid w:val="00476ADF"/>
    <w:rsid w:val="004935AE"/>
    <w:rsid w:val="004A4962"/>
    <w:rsid w:val="004A6099"/>
    <w:rsid w:val="004A6316"/>
    <w:rsid w:val="004B453A"/>
    <w:rsid w:val="00500042"/>
    <w:rsid w:val="00501EE6"/>
    <w:rsid w:val="00544F63"/>
    <w:rsid w:val="005455EC"/>
    <w:rsid w:val="0054605D"/>
    <w:rsid w:val="0055088E"/>
    <w:rsid w:val="005842F6"/>
    <w:rsid w:val="005A0CBA"/>
    <w:rsid w:val="005B0D71"/>
    <w:rsid w:val="005C2839"/>
    <w:rsid w:val="005D06A1"/>
    <w:rsid w:val="005D7A71"/>
    <w:rsid w:val="005E068F"/>
    <w:rsid w:val="0061396F"/>
    <w:rsid w:val="00614AA3"/>
    <w:rsid w:val="0063336E"/>
    <w:rsid w:val="0063355D"/>
    <w:rsid w:val="00633C22"/>
    <w:rsid w:val="00635920"/>
    <w:rsid w:val="0065215D"/>
    <w:rsid w:val="00660CF3"/>
    <w:rsid w:val="00671DCD"/>
    <w:rsid w:val="006854C4"/>
    <w:rsid w:val="006877F9"/>
    <w:rsid w:val="006B3ED5"/>
    <w:rsid w:val="006C60F1"/>
    <w:rsid w:val="006F3556"/>
    <w:rsid w:val="00725D31"/>
    <w:rsid w:val="00734B06"/>
    <w:rsid w:val="00750E01"/>
    <w:rsid w:val="00751A4A"/>
    <w:rsid w:val="00756FB5"/>
    <w:rsid w:val="00773FDA"/>
    <w:rsid w:val="00776446"/>
    <w:rsid w:val="00792368"/>
    <w:rsid w:val="007B3CFE"/>
    <w:rsid w:val="007D77FB"/>
    <w:rsid w:val="007E5EEE"/>
    <w:rsid w:val="00806946"/>
    <w:rsid w:val="008202EF"/>
    <w:rsid w:val="00823CD5"/>
    <w:rsid w:val="008250C8"/>
    <w:rsid w:val="00836D98"/>
    <w:rsid w:val="00837B6E"/>
    <w:rsid w:val="008856EA"/>
    <w:rsid w:val="00886459"/>
    <w:rsid w:val="00895C66"/>
    <w:rsid w:val="008A7ABA"/>
    <w:rsid w:val="008D12DA"/>
    <w:rsid w:val="008D2282"/>
    <w:rsid w:val="008D2B7C"/>
    <w:rsid w:val="008E45A9"/>
    <w:rsid w:val="00903086"/>
    <w:rsid w:val="0090349E"/>
    <w:rsid w:val="00925943"/>
    <w:rsid w:val="009325C3"/>
    <w:rsid w:val="00933E29"/>
    <w:rsid w:val="0099057E"/>
    <w:rsid w:val="00996D45"/>
    <w:rsid w:val="009A0D5C"/>
    <w:rsid w:val="009A4AB1"/>
    <w:rsid w:val="009B26F1"/>
    <w:rsid w:val="009B6067"/>
    <w:rsid w:val="009C214E"/>
    <w:rsid w:val="009E42A9"/>
    <w:rsid w:val="009F5373"/>
    <w:rsid w:val="009F5C3A"/>
    <w:rsid w:val="00A05935"/>
    <w:rsid w:val="00A44969"/>
    <w:rsid w:val="00A71E8D"/>
    <w:rsid w:val="00A7624C"/>
    <w:rsid w:val="00A77553"/>
    <w:rsid w:val="00A828E1"/>
    <w:rsid w:val="00A877A6"/>
    <w:rsid w:val="00AD30FB"/>
    <w:rsid w:val="00AE3FAD"/>
    <w:rsid w:val="00B05C08"/>
    <w:rsid w:val="00B0686D"/>
    <w:rsid w:val="00B31712"/>
    <w:rsid w:val="00B331AF"/>
    <w:rsid w:val="00B473F4"/>
    <w:rsid w:val="00B63722"/>
    <w:rsid w:val="00B75CA6"/>
    <w:rsid w:val="00B77958"/>
    <w:rsid w:val="00B87FAB"/>
    <w:rsid w:val="00B9268A"/>
    <w:rsid w:val="00BB68A4"/>
    <w:rsid w:val="00BF49E9"/>
    <w:rsid w:val="00C134C3"/>
    <w:rsid w:val="00C16605"/>
    <w:rsid w:val="00C63FC3"/>
    <w:rsid w:val="00C650F9"/>
    <w:rsid w:val="00C75BFD"/>
    <w:rsid w:val="00C83BF9"/>
    <w:rsid w:val="00CC2E59"/>
    <w:rsid w:val="00CC6256"/>
    <w:rsid w:val="00CC6E3A"/>
    <w:rsid w:val="00CE258E"/>
    <w:rsid w:val="00D05C21"/>
    <w:rsid w:val="00D16E43"/>
    <w:rsid w:val="00D5524B"/>
    <w:rsid w:val="00D9177C"/>
    <w:rsid w:val="00D934E3"/>
    <w:rsid w:val="00DB30D4"/>
    <w:rsid w:val="00DB5DE5"/>
    <w:rsid w:val="00DD0D94"/>
    <w:rsid w:val="00DD5908"/>
    <w:rsid w:val="00DE0DD4"/>
    <w:rsid w:val="00DE6A8C"/>
    <w:rsid w:val="00DF00E0"/>
    <w:rsid w:val="00DF5EE4"/>
    <w:rsid w:val="00E40052"/>
    <w:rsid w:val="00E52B7D"/>
    <w:rsid w:val="00E66AC8"/>
    <w:rsid w:val="00E836CF"/>
    <w:rsid w:val="00E9023E"/>
    <w:rsid w:val="00E97C7B"/>
    <w:rsid w:val="00EA2820"/>
    <w:rsid w:val="00ED0730"/>
    <w:rsid w:val="00ED58E1"/>
    <w:rsid w:val="00EE1724"/>
    <w:rsid w:val="00EF1F79"/>
    <w:rsid w:val="00F229A0"/>
    <w:rsid w:val="00F23EB2"/>
    <w:rsid w:val="00F66F7E"/>
    <w:rsid w:val="00F77DA2"/>
    <w:rsid w:val="00F93C92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177C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D9177C"/>
    <w:pPr>
      <w:keepNext/>
      <w:tabs>
        <w:tab w:val="left" w:pos="2552"/>
      </w:tabs>
      <w:outlineLvl w:val="1"/>
    </w:pPr>
    <w:rPr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D9177C"/>
    <w:pPr>
      <w:keepNext/>
      <w:spacing w:before="240"/>
      <w:jc w:val="center"/>
      <w:outlineLvl w:val="4"/>
    </w:pPr>
    <w:rPr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D9177C"/>
    <w:pPr>
      <w:keepNext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17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917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177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917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177C"/>
    <w:pPr>
      <w:ind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9177C"/>
    <w:pPr>
      <w:ind w:left="720"/>
      <w:jc w:val="center"/>
    </w:pPr>
    <w:rPr>
      <w:b/>
      <w:sz w:val="16"/>
    </w:rPr>
  </w:style>
  <w:style w:type="character" w:customStyle="1" w:styleId="SubttuloChar">
    <w:name w:val="Subtítulo Char"/>
    <w:basedOn w:val="Fontepargpadro"/>
    <w:link w:val="Subttulo"/>
    <w:rsid w:val="00D9177C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9177C"/>
    <w:pPr>
      <w:jc w:val="center"/>
    </w:pPr>
  </w:style>
  <w:style w:type="character" w:customStyle="1" w:styleId="Corpodetexto3Char">
    <w:name w:val="Corpo de texto 3 Char"/>
    <w:basedOn w:val="Fontepargpadro"/>
    <w:link w:val="Corpodetexto3"/>
    <w:semiHidden/>
    <w:rsid w:val="00D917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2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56FB5"/>
    <w:pPr>
      <w:jc w:val="center"/>
    </w:pPr>
    <w:rPr>
      <w:b/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79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177C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D9177C"/>
    <w:pPr>
      <w:keepNext/>
      <w:tabs>
        <w:tab w:val="left" w:pos="2552"/>
      </w:tabs>
      <w:outlineLvl w:val="1"/>
    </w:pPr>
    <w:rPr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D9177C"/>
    <w:pPr>
      <w:keepNext/>
      <w:spacing w:before="240"/>
      <w:jc w:val="center"/>
      <w:outlineLvl w:val="4"/>
    </w:pPr>
    <w:rPr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D9177C"/>
    <w:pPr>
      <w:keepNext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17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917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177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917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177C"/>
    <w:pPr>
      <w:ind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9177C"/>
    <w:pPr>
      <w:ind w:left="720"/>
      <w:jc w:val="center"/>
    </w:pPr>
    <w:rPr>
      <w:b/>
      <w:sz w:val="16"/>
    </w:rPr>
  </w:style>
  <w:style w:type="character" w:customStyle="1" w:styleId="SubttuloChar">
    <w:name w:val="Subtítulo Char"/>
    <w:basedOn w:val="Fontepargpadro"/>
    <w:link w:val="Subttulo"/>
    <w:rsid w:val="00D9177C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9177C"/>
    <w:pPr>
      <w:jc w:val="center"/>
    </w:pPr>
  </w:style>
  <w:style w:type="character" w:customStyle="1" w:styleId="Corpodetexto3Char">
    <w:name w:val="Corpo de texto 3 Char"/>
    <w:basedOn w:val="Fontepargpadro"/>
    <w:link w:val="Corpodetexto3"/>
    <w:semiHidden/>
    <w:rsid w:val="00D917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2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56FB5"/>
    <w:pPr>
      <w:jc w:val="center"/>
    </w:pPr>
    <w:rPr>
      <w:b/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79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83D1-7A03-4D7C-BC39-B6B84F7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Fernanda</cp:lastModifiedBy>
  <cp:revision>5</cp:revision>
  <cp:lastPrinted>2017-03-13T13:42:00Z</cp:lastPrinted>
  <dcterms:created xsi:type="dcterms:W3CDTF">2017-03-13T13:44:00Z</dcterms:created>
  <dcterms:modified xsi:type="dcterms:W3CDTF">2017-09-25T19:50:00Z</dcterms:modified>
</cp:coreProperties>
</file>